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考前冲刺预测卷及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考前冲刺预测卷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74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考试考前冲刺预测卷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